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DE1F14E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EB0801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EB0801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1FF30E30" w14:textId="77777777" w:rsidR="00EB0801" w:rsidRDefault="00EB0801" w:rsidP="00EB0801">
      <w:p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</w:p>
    <w:p w14:paraId="330480A0" w14:textId="77777777" w:rsidR="00322D27" w:rsidRDefault="00322D27" w:rsidP="00322D2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4EC735D8" w14:textId="77777777" w:rsidR="00322D27" w:rsidRDefault="00322D27" w:rsidP="00322D2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4B697064" w14:textId="77777777" w:rsidR="00322D27" w:rsidRDefault="00322D27" w:rsidP="00322D2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27098CC3" w14:textId="77777777" w:rsidR="00322D27" w:rsidRDefault="00322D27" w:rsidP="00322D2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469E5EA" w14:textId="77777777" w:rsidR="00322D27" w:rsidRDefault="00322D27" w:rsidP="00322D2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A73FA8A" w14:textId="0ECD9EAC" w:rsidR="00EB0801" w:rsidRPr="009C033F" w:rsidRDefault="00322D27" w:rsidP="00EB08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sectPr w:rsidR="00EB0801" w:rsidRPr="009C033F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7EC9" w14:textId="77777777" w:rsidR="00A23673" w:rsidRDefault="00A23673">
      <w:r>
        <w:separator/>
      </w:r>
    </w:p>
  </w:endnote>
  <w:endnote w:type="continuationSeparator" w:id="0">
    <w:p w14:paraId="276A5864" w14:textId="77777777" w:rsidR="00A23673" w:rsidRDefault="00A23673">
      <w:r>
        <w:continuationSeparator/>
      </w:r>
    </w:p>
  </w:endnote>
  <w:endnote w:type="continuationNotice" w:id="1">
    <w:p w14:paraId="2F5A881C" w14:textId="77777777" w:rsidR="00A23673" w:rsidRDefault="00A23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8AEC" w14:textId="77777777" w:rsidR="00A23673" w:rsidRDefault="00A23673">
      <w:r>
        <w:separator/>
      </w:r>
    </w:p>
  </w:footnote>
  <w:footnote w:type="continuationSeparator" w:id="0">
    <w:p w14:paraId="310C6C44" w14:textId="77777777" w:rsidR="00A23673" w:rsidRDefault="00A23673">
      <w:r>
        <w:continuationSeparator/>
      </w:r>
    </w:p>
  </w:footnote>
  <w:footnote w:type="continuationNotice" w:id="1">
    <w:p w14:paraId="1D823650" w14:textId="77777777" w:rsidR="00A23673" w:rsidRDefault="00A23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2127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2D27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02C3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33F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673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0801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83E25FD5-D343-443D-AF6E-048F7966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477e5560-c3c0-4dd8-a228-29abf0df8452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CC77B35-C307-47A1-B11F-82E45D9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aper decorations, other than mounted pictures, are not permitted in the public </vt:lpstr>
      <vt:lpstr>    Electrical equipment.</vt:lpstr>
      <vt:lpstr>    Electrical leads are arranged in such a way that they do not create a trip hazar</vt:lpstr>
      <vt:lpstr>    Location</vt:lpstr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4</cp:revision>
  <cp:lastPrinted>2018-05-03T11:09:00Z</cp:lastPrinted>
  <dcterms:created xsi:type="dcterms:W3CDTF">2021-10-06T15:48:00Z</dcterms:created>
  <dcterms:modified xsi:type="dcterms:W3CDTF">2022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